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3F07" w14:textId="529A6057" w:rsidR="00204EEB" w:rsidRPr="00204EEB" w:rsidRDefault="004A4C40" w:rsidP="004A4C40">
      <w:pPr>
        <w:ind w:left="142"/>
        <w:rPr>
          <w:rFonts w:asciiTheme="minorHAnsi" w:hAnsiTheme="minorHAnsi" w:cstheme="minorHAnsi"/>
          <w:noProof/>
          <w:sz w:val="22"/>
          <w:szCs w:val="22"/>
        </w:rPr>
      </w:pPr>
      <w:r w:rsidRPr="0015399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9388C59" wp14:editId="5E7B385F">
                <wp:simplePos x="0" y="0"/>
                <wp:positionH relativeFrom="column">
                  <wp:posOffset>32385</wp:posOffset>
                </wp:positionH>
                <wp:positionV relativeFrom="paragraph">
                  <wp:posOffset>6619875</wp:posOffset>
                </wp:positionV>
                <wp:extent cx="6235700" cy="1743075"/>
                <wp:effectExtent l="0" t="0" r="12700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743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40A92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51C52" w14:textId="7C47F811" w:rsidR="004D7F0C" w:rsidRPr="00473812" w:rsidRDefault="004D7F0C" w:rsidP="004D7F0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  <w:t>Change of Marital Status</w:t>
                            </w:r>
                          </w:p>
                          <w:p w14:paraId="3C1C24FF" w14:textId="0EC5A807" w:rsidR="004D7F0C" w:rsidRDefault="004D7F0C" w:rsidP="004D7F0C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ew marital status</w:t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EC40EC0" w14:textId="05C0B6B3" w:rsidR="004D7F0C" w:rsidRDefault="004D7F0C" w:rsidP="004D7F0C">
                            <w:pPr>
                              <w:spacing w:after="4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Partner’s name</w:t>
                            </w:r>
                          </w:p>
                          <w:p w14:paraId="62769EF5" w14:textId="0663FCC1" w:rsidR="004D7F0C" w:rsidRPr="009F176C" w:rsidRDefault="004D7F0C" w:rsidP="004D7F0C">
                            <w:pPr>
                              <w:spacing w:after="8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Partner’s date of bi</w:t>
                            </w:r>
                            <w:r w:rsidR="00FB55A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th</w:t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AF31E69" w14:textId="38E9DE24" w:rsidR="004D7F0C" w:rsidRDefault="004D7F0C" w:rsidP="004A4C40">
                            <w:pPr>
                              <w:spacing w:after="10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Date of change</w:t>
                            </w:r>
                          </w:p>
                          <w:p w14:paraId="1590D596" w14:textId="0C1B5119" w:rsidR="004D7F0C" w:rsidRPr="004D7F0C" w:rsidRDefault="004D7F0C" w:rsidP="00204EEB">
                            <w:pPr>
                              <w:spacing w:after="80" w:line="360" w:lineRule="auto"/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4D7F0C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 xml:space="preserve">Please include a copy of the relevant certific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88C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521.25pt;width:491pt;height:137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" fillcolor="white [3201]" strokecolor="#40a927" strokeweight="1pt">
                <v:textbox>
                  <w:txbxContent>
                    <w:p w14:paraId="01051C52" w14:textId="7C47F811" w:rsidR="004D7F0C" w:rsidRPr="00473812" w:rsidRDefault="004D7F0C" w:rsidP="004D7F0C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  <w:t>Change of Marital Status</w:t>
                      </w:r>
                    </w:p>
                    <w:p w14:paraId="3C1C24FF" w14:textId="0EC5A807" w:rsidR="004D7F0C" w:rsidRDefault="004D7F0C" w:rsidP="004D7F0C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ew marital status</w:t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</w:p>
                    <w:p w14:paraId="1EC40EC0" w14:textId="05C0B6B3" w:rsidR="004D7F0C" w:rsidRDefault="004D7F0C" w:rsidP="004D7F0C">
                      <w:pPr>
                        <w:spacing w:after="4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Partner’s name</w:t>
                      </w:r>
                    </w:p>
                    <w:p w14:paraId="62769EF5" w14:textId="0663FCC1" w:rsidR="004D7F0C" w:rsidRPr="009F176C" w:rsidRDefault="004D7F0C" w:rsidP="004D7F0C">
                      <w:pPr>
                        <w:spacing w:after="8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Partner’s date of bi</w:t>
                      </w:r>
                      <w:r w:rsidR="00FB55A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th</w:t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</w:p>
                    <w:p w14:paraId="1AF31E69" w14:textId="38E9DE24" w:rsidR="004D7F0C" w:rsidRDefault="004D7F0C" w:rsidP="004A4C40">
                      <w:pPr>
                        <w:spacing w:after="10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Date of change</w:t>
                      </w:r>
                    </w:p>
                    <w:p w14:paraId="1590D596" w14:textId="0C1B5119" w:rsidR="004D7F0C" w:rsidRPr="004D7F0C" w:rsidRDefault="004D7F0C" w:rsidP="00204EEB">
                      <w:pPr>
                        <w:spacing w:after="80" w:line="360" w:lineRule="auto"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4D7F0C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 xml:space="preserve">Please include a copy of the relevant certific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98ED6B3" wp14:editId="614B76C8">
                <wp:simplePos x="0" y="0"/>
                <wp:positionH relativeFrom="column">
                  <wp:posOffset>2661285</wp:posOffset>
                </wp:positionH>
                <wp:positionV relativeFrom="paragraph">
                  <wp:posOffset>7829550</wp:posOffset>
                </wp:positionV>
                <wp:extent cx="3419475" cy="252000"/>
                <wp:effectExtent l="0" t="0" r="28575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746C" id="Rectangle 38" o:spid="_x0000_s1026" style="position:absolute;margin-left:209.55pt;margin-top:616.5pt;width:269.25pt;height:19.8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" filled="f" strokecolor="black [3213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E362A6" wp14:editId="63EA3D84">
                <wp:simplePos x="0" y="0"/>
                <wp:positionH relativeFrom="column">
                  <wp:posOffset>2663825</wp:posOffset>
                </wp:positionH>
                <wp:positionV relativeFrom="paragraph">
                  <wp:posOffset>7515225</wp:posOffset>
                </wp:positionV>
                <wp:extent cx="3419475" cy="252000"/>
                <wp:effectExtent l="0" t="0" r="28575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1B441" id="Rectangle 37" o:spid="_x0000_s1026" style="position:absolute;margin-left:209.75pt;margin-top:591.75pt;width:269.25pt;height:19.8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" filled="f" strokecolor="#44546a [3215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CA04309" wp14:editId="790844C2">
                <wp:simplePos x="0" y="0"/>
                <wp:positionH relativeFrom="column">
                  <wp:posOffset>2661285</wp:posOffset>
                </wp:positionH>
                <wp:positionV relativeFrom="paragraph">
                  <wp:posOffset>7181850</wp:posOffset>
                </wp:positionV>
                <wp:extent cx="3420000" cy="252000"/>
                <wp:effectExtent l="0" t="0" r="28575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6355D" id="Rectangle 36" o:spid="_x0000_s1026" style="position:absolute;margin-left:209.55pt;margin-top:565.5pt;width:269.3pt;height:19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" filled="f" strokecolor="black [3213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7DC7CC" wp14:editId="4B167F45">
                <wp:simplePos x="0" y="0"/>
                <wp:positionH relativeFrom="column">
                  <wp:posOffset>2661285</wp:posOffset>
                </wp:positionH>
                <wp:positionV relativeFrom="paragraph">
                  <wp:posOffset>6867525</wp:posOffset>
                </wp:positionV>
                <wp:extent cx="3419475" cy="251460"/>
                <wp:effectExtent l="0" t="0" r="28575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33CD" id="Rectangle 35" o:spid="_x0000_s1026" style="position:absolute;margin-left:209.55pt;margin-top:540.75pt;width:269.25pt;height:19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" filled="f" strokecolor="black [3213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69F7F3" wp14:editId="2890C28E">
                <wp:simplePos x="0" y="0"/>
                <wp:positionH relativeFrom="column">
                  <wp:posOffset>2661285</wp:posOffset>
                </wp:positionH>
                <wp:positionV relativeFrom="paragraph">
                  <wp:posOffset>6123940</wp:posOffset>
                </wp:positionV>
                <wp:extent cx="3419475" cy="251460"/>
                <wp:effectExtent l="0" t="0" r="2857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83D03" id="Rectangle 25" o:spid="_x0000_s1026" style="position:absolute;margin-left:209.55pt;margin-top:482.2pt;width:269.25pt;height:19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" fillcolor="white [3201]" strokecolor="black [3213]" strokeweight=".5pt"/>
            </w:pict>
          </mc:Fallback>
        </mc:AlternateContent>
      </w:r>
      <w:r w:rsidR="00204EEB" w:rsidRPr="0015399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C891247" wp14:editId="4195AD82">
                <wp:simplePos x="0" y="0"/>
                <wp:positionH relativeFrom="column">
                  <wp:posOffset>22860</wp:posOffset>
                </wp:positionH>
                <wp:positionV relativeFrom="paragraph">
                  <wp:posOffset>4505325</wp:posOffset>
                </wp:positionV>
                <wp:extent cx="6235700" cy="2047875"/>
                <wp:effectExtent l="0" t="0" r="1270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05B1" w14:textId="2BB6A574" w:rsidR="00473812" w:rsidRPr="00473812" w:rsidRDefault="004613C4" w:rsidP="006D379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  <w:t>Change of Name</w:t>
                            </w:r>
                          </w:p>
                          <w:p w14:paraId="20B2F8CE" w14:textId="09309633" w:rsidR="00A8087A" w:rsidRDefault="004613C4" w:rsidP="006D379D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ld </w:t>
                            </w:r>
                            <w:r w:rsidR="00473812"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ame      </w:t>
                            </w:r>
                            <w:r w:rsidR="00473812"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81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47381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414F955" w14:textId="7E393DCF" w:rsidR="00E00F66" w:rsidRDefault="00E00F66" w:rsidP="006D379D">
                            <w:pPr>
                              <w:spacing w:after="4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New name</w:t>
                            </w:r>
                          </w:p>
                          <w:p w14:paraId="4A27FE48" w14:textId="3DCE07FB" w:rsidR="00473812" w:rsidRPr="009F176C" w:rsidRDefault="00473812" w:rsidP="006D379D">
                            <w:pPr>
                              <w:spacing w:after="4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Title</w:t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E7838D8" w14:textId="77777777" w:rsidR="00E00F66" w:rsidRDefault="00E00F66" w:rsidP="006D379D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Reason for change</w:t>
                            </w:r>
                          </w:p>
                          <w:p w14:paraId="359C474F" w14:textId="77777777" w:rsidR="004D7F0C" w:rsidRDefault="00E00F66" w:rsidP="004D7F0C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E00F6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 xml:space="preserve">(please include a copy of the certificate </w:t>
                            </w:r>
                          </w:p>
                          <w:p w14:paraId="7B52FAED" w14:textId="5DDB0002" w:rsidR="00473812" w:rsidRPr="00E00F66" w:rsidRDefault="00E00F66" w:rsidP="004D7F0C">
                            <w:pPr>
                              <w:spacing w:after="160"/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E00F6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>where relevant)</w:t>
                            </w:r>
                            <w:r w:rsidR="00473812" w:rsidRPr="00E00F6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473812" w:rsidRPr="00E00F6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473812" w:rsidRPr="00E00F6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0AAEE1F" w14:textId="4A00C8C7" w:rsidR="00473812" w:rsidRDefault="00E00F66" w:rsidP="004D7F0C">
                            <w:pPr>
                              <w:spacing w:after="16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Date of change</w:t>
                            </w:r>
                          </w:p>
                          <w:p w14:paraId="015AEB20" w14:textId="3B096726" w:rsidR="00A50501" w:rsidRPr="00473812" w:rsidRDefault="00A50501" w:rsidP="00E00F66">
                            <w:pPr>
                              <w:spacing w:after="12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1247" id="_x0000_s1027" type="#_x0000_t202" style="position:absolute;left:0;text-align:left;margin-left:1.8pt;margin-top:354.75pt;width:491pt;height:161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" fillcolor="white [3201]" strokecolor="#70ad47 [3209]" strokeweight="1pt">
                <v:textbox>
                  <w:txbxContent>
                    <w:p w14:paraId="402C05B1" w14:textId="2BB6A574" w:rsidR="00473812" w:rsidRPr="00473812" w:rsidRDefault="004613C4" w:rsidP="006D379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  <w:t>Change of Name</w:t>
                      </w:r>
                    </w:p>
                    <w:p w14:paraId="20B2F8CE" w14:textId="09309633" w:rsidR="00A8087A" w:rsidRDefault="004613C4" w:rsidP="006D379D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Old </w:t>
                      </w:r>
                      <w:r w:rsidR="00473812" w:rsidRPr="009F176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name      </w:t>
                      </w:r>
                      <w:r w:rsidR="00473812"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47381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="0047381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</w:p>
                    <w:p w14:paraId="2414F955" w14:textId="7E393DCF" w:rsidR="00E00F66" w:rsidRDefault="00E00F66" w:rsidP="006D379D">
                      <w:pPr>
                        <w:spacing w:after="4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New name</w:t>
                      </w:r>
                    </w:p>
                    <w:p w14:paraId="4A27FE48" w14:textId="3DCE07FB" w:rsidR="00473812" w:rsidRPr="009F176C" w:rsidRDefault="00473812" w:rsidP="006D379D">
                      <w:pPr>
                        <w:spacing w:after="4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Title</w:t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</w:p>
                    <w:p w14:paraId="6E7838D8" w14:textId="77777777" w:rsidR="00E00F66" w:rsidRDefault="00E00F66" w:rsidP="006D379D">
                      <w:pPr>
                        <w:spacing w:after="40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Reason for change</w:t>
                      </w:r>
                    </w:p>
                    <w:p w14:paraId="359C474F" w14:textId="77777777" w:rsidR="004D7F0C" w:rsidRDefault="00E00F66" w:rsidP="004D7F0C">
                      <w:pP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</w:pPr>
                      <w:r w:rsidRPr="00E00F6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 xml:space="preserve">(please include a copy of the certificate </w:t>
                      </w:r>
                    </w:p>
                    <w:p w14:paraId="7B52FAED" w14:textId="5DDB0002" w:rsidR="00473812" w:rsidRPr="00E00F66" w:rsidRDefault="00E00F66" w:rsidP="004D7F0C">
                      <w:pPr>
                        <w:spacing w:after="160"/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</w:pPr>
                      <w:r w:rsidRPr="00E00F6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>where relevant)</w:t>
                      </w:r>
                      <w:r w:rsidR="00473812" w:rsidRPr="00E00F6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ab/>
                      </w:r>
                      <w:r w:rsidR="00473812" w:rsidRPr="00E00F6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ab/>
                      </w:r>
                      <w:r w:rsidR="00473812" w:rsidRPr="00E00F6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ab/>
                      </w:r>
                    </w:p>
                    <w:p w14:paraId="30AAEE1F" w14:textId="4A00C8C7" w:rsidR="00473812" w:rsidRDefault="00E00F66" w:rsidP="004D7F0C">
                      <w:pPr>
                        <w:spacing w:after="16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Date of change</w:t>
                      </w:r>
                    </w:p>
                    <w:p w14:paraId="015AEB20" w14:textId="3B096726" w:rsidR="00A50501" w:rsidRPr="00473812" w:rsidRDefault="00A50501" w:rsidP="00E00F66">
                      <w:pPr>
                        <w:spacing w:after="12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DDA685" wp14:editId="01B24225">
                <wp:simplePos x="0" y="0"/>
                <wp:positionH relativeFrom="column">
                  <wp:posOffset>2661285</wp:posOffset>
                </wp:positionH>
                <wp:positionV relativeFrom="paragraph">
                  <wp:posOffset>5666105</wp:posOffset>
                </wp:positionV>
                <wp:extent cx="3419475" cy="251460"/>
                <wp:effectExtent l="0" t="0" r="2857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5D781" id="Rectangle 11" o:spid="_x0000_s1026" style="position:absolute;margin-left:209.55pt;margin-top:446.15pt;width:269.25pt;height:19.8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sjlwIAAIY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" filled="f" strokecolor="black [3213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476E23" wp14:editId="3CDC0A8A">
                <wp:simplePos x="0" y="0"/>
                <wp:positionH relativeFrom="column">
                  <wp:posOffset>2663825</wp:posOffset>
                </wp:positionH>
                <wp:positionV relativeFrom="paragraph">
                  <wp:posOffset>5330190</wp:posOffset>
                </wp:positionV>
                <wp:extent cx="3419475" cy="251460"/>
                <wp:effectExtent l="0" t="0" r="2857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7645E" id="Rectangle 20" o:spid="_x0000_s1026" style="position:absolute;margin-left:209.75pt;margin-top:419.7pt;width:269.25pt;height:19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" fillcolor="white [3201]" strokecolor="black [3213]" strokeweight=".5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3F4A09" wp14:editId="4350538E">
                <wp:simplePos x="0" y="0"/>
                <wp:positionH relativeFrom="column">
                  <wp:posOffset>2661285</wp:posOffset>
                </wp:positionH>
                <wp:positionV relativeFrom="paragraph">
                  <wp:posOffset>5022850</wp:posOffset>
                </wp:positionV>
                <wp:extent cx="3419475" cy="251460"/>
                <wp:effectExtent l="0" t="0" r="2857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B93B5" id="Rectangle 15" o:spid="_x0000_s1026" style="position:absolute;margin-left:209.55pt;margin-top:395.5pt;width:269.25pt;height:19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" fillcolor="white [3201]" strokecolor="black [3213]" strokeweight=".5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6D610A2" wp14:editId="21D5A43B">
                <wp:simplePos x="0" y="0"/>
                <wp:positionH relativeFrom="column">
                  <wp:posOffset>2663825</wp:posOffset>
                </wp:positionH>
                <wp:positionV relativeFrom="paragraph">
                  <wp:posOffset>4711065</wp:posOffset>
                </wp:positionV>
                <wp:extent cx="3419475" cy="251460"/>
                <wp:effectExtent l="0" t="0" r="2857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F194B" id="Rectangle 24" o:spid="_x0000_s1026" style="position:absolute;margin-left:209.75pt;margin-top:370.95pt;width:269.25pt;height:19.8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" filled="f" strokecolor="black [3213]" strokeweight="1pt"/>
            </w:pict>
          </mc:Fallback>
        </mc:AlternateContent>
      </w:r>
      <w:r w:rsidR="00204EEB" w:rsidRPr="0015399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5D4C501" wp14:editId="37C26C08">
                <wp:simplePos x="0" y="0"/>
                <wp:positionH relativeFrom="column">
                  <wp:posOffset>32385</wp:posOffset>
                </wp:positionH>
                <wp:positionV relativeFrom="paragraph">
                  <wp:posOffset>2266950</wp:posOffset>
                </wp:positionV>
                <wp:extent cx="6235700" cy="2152650"/>
                <wp:effectExtent l="0" t="0" r="1270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2152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40A92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89D" w14:textId="1DD4670B" w:rsidR="00A8087A" w:rsidRDefault="006D379D" w:rsidP="00A8087A">
                            <w:pPr>
                              <w:spacing w:after="4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  <w:t>Change of Address</w:t>
                            </w:r>
                          </w:p>
                          <w:p w14:paraId="5009CA38" w14:textId="77777777" w:rsidR="006D379D" w:rsidRDefault="006D379D" w:rsidP="006D379D">
                            <w:pPr>
                              <w:spacing w:after="8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D37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ld addr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04FA290" w14:textId="77777777" w:rsidR="006D379D" w:rsidRDefault="006D379D" w:rsidP="006D379D">
                            <w:pPr>
                              <w:spacing w:after="16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81E43D" w14:textId="2418CED3" w:rsidR="006D379D" w:rsidRDefault="006D379D" w:rsidP="006D379D">
                            <w:pPr>
                              <w:spacing w:after="16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ew addr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D37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  <w:tab/>
                            </w:r>
                          </w:p>
                          <w:p w14:paraId="55A913A5" w14:textId="77777777" w:rsidR="00366C47" w:rsidRDefault="00366C47" w:rsidP="00204EEB">
                            <w:pPr>
                              <w:spacing w:after="32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781552" w14:textId="5503B16D" w:rsidR="006D379D" w:rsidRDefault="006D379D" w:rsidP="00204EEB">
                            <w:pPr>
                              <w:spacing w:after="320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Date of Change</w:t>
                            </w:r>
                          </w:p>
                          <w:p w14:paraId="0FBB861A" w14:textId="2FF01C3D" w:rsidR="00A8087A" w:rsidRPr="00473812" w:rsidRDefault="00A8087A" w:rsidP="00366C47">
                            <w:pPr>
                              <w:spacing w:after="320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C501" id="_x0000_s1028" type="#_x0000_t202" style="position:absolute;left:0;text-align:left;margin-left:2.55pt;margin-top:178.5pt;width:491pt;height:169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" fillcolor="white [3201]" strokecolor="#40a927" strokeweight="1pt">
                <v:textbox>
                  <w:txbxContent>
                    <w:p w14:paraId="0D4A589D" w14:textId="1DD4670B" w:rsidR="00A8087A" w:rsidRDefault="006D379D" w:rsidP="00A8087A">
                      <w:pPr>
                        <w:spacing w:after="40"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  <w:t>Change of Address</w:t>
                      </w:r>
                    </w:p>
                    <w:p w14:paraId="5009CA38" w14:textId="77777777" w:rsidR="006D379D" w:rsidRDefault="006D379D" w:rsidP="006D379D">
                      <w:pPr>
                        <w:spacing w:after="80" w:line="360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D379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ld addres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604FA290" w14:textId="77777777" w:rsidR="006D379D" w:rsidRDefault="006D379D" w:rsidP="006D379D">
                      <w:pPr>
                        <w:spacing w:after="160" w:line="360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81E43D" w14:textId="2418CED3" w:rsidR="006D379D" w:rsidRDefault="006D379D" w:rsidP="006D379D">
                      <w:pPr>
                        <w:spacing w:after="160"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ew addres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6D379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  <w:tab/>
                      </w:r>
                    </w:p>
                    <w:p w14:paraId="55A913A5" w14:textId="77777777" w:rsidR="00366C47" w:rsidRDefault="00366C47" w:rsidP="00204EEB">
                      <w:pPr>
                        <w:spacing w:after="32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781552" w14:textId="5503B16D" w:rsidR="006D379D" w:rsidRDefault="006D379D" w:rsidP="00204EEB">
                      <w:pPr>
                        <w:spacing w:after="320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Date of Change</w:t>
                      </w:r>
                    </w:p>
                    <w:p w14:paraId="0FBB861A" w14:textId="2FF01C3D" w:rsidR="00A8087A" w:rsidRPr="00473812" w:rsidRDefault="00A8087A" w:rsidP="00366C47">
                      <w:pPr>
                        <w:spacing w:after="320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234CA3" wp14:editId="7B80BA79">
                <wp:simplePos x="0" y="0"/>
                <wp:positionH relativeFrom="column">
                  <wp:posOffset>2651760</wp:posOffset>
                </wp:positionH>
                <wp:positionV relativeFrom="paragraph">
                  <wp:posOffset>4076700</wp:posOffset>
                </wp:positionV>
                <wp:extent cx="3419475" cy="252000"/>
                <wp:effectExtent l="0" t="0" r="28575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E0795" id="Rectangle 33" o:spid="_x0000_s1026" style="position:absolute;margin-left:208.8pt;margin-top:321pt;width:269.25pt;height:19.8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" filled="f" strokecolor="black [3213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9AD591" wp14:editId="62F3267F">
                <wp:simplePos x="0" y="0"/>
                <wp:positionH relativeFrom="column">
                  <wp:posOffset>2651760</wp:posOffset>
                </wp:positionH>
                <wp:positionV relativeFrom="paragraph">
                  <wp:posOffset>3276600</wp:posOffset>
                </wp:positionV>
                <wp:extent cx="3419475" cy="720000"/>
                <wp:effectExtent l="0" t="0" r="28575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7CEF" id="Rectangle 32" o:spid="_x0000_s1026" style="position:absolute;margin-left:208.8pt;margin-top:258pt;width:269.25pt;height:56.7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" filled="f" strokecolor="black [3213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6365497" wp14:editId="106DBF4C">
                <wp:simplePos x="0" y="0"/>
                <wp:positionH relativeFrom="column">
                  <wp:posOffset>2651760</wp:posOffset>
                </wp:positionH>
                <wp:positionV relativeFrom="paragraph">
                  <wp:posOffset>2486025</wp:posOffset>
                </wp:positionV>
                <wp:extent cx="3420000" cy="720000"/>
                <wp:effectExtent l="0" t="0" r="28575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462A4" id="Rectangle 31" o:spid="_x0000_s1026" style="position:absolute;margin-left:208.8pt;margin-top:195.75pt;width:269.3pt;height:56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" filled="f" strokecolor="black [3213]" strokeweight="1pt"/>
            </w:pict>
          </mc:Fallback>
        </mc:AlternateContent>
      </w:r>
      <w:r w:rsidR="00204EEB" w:rsidRPr="0015399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0697B03" wp14:editId="5D1AB4D8">
                <wp:simplePos x="0" y="0"/>
                <wp:positionH relativeFrom="column">
                  <wp:posOffset>3810</wp:posOffset>
                </wp:positionH>
                <wp:positionV relativeFrom="paragraph">
                  <wp:posOffset>1400175</wp:posOffset>
                </wp:positionV>
                <wp:extent cx="6216650" cy="733425"/>
                <wp:effectExtent l="0" t="0" r="1270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85BE1" w14:textId="0196BCC8" w:rsidR="004613C4" w:rsidRPr="00E00F66" w:rsidRDefault="00E00F66" w:rsidP="004613C4">
                            <w:pPr>
                              <w:spacing w:after="4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E00F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National Insurance Number</w:t>
                            </w:r>
                          </w:p>
                          <w:p w14:paraId="0ED4EC72" w14:textId="6D2C289D" w:rsidR="00E00F66" w:rsidRPr="00E00F66" w:rsidRDefault="00E00F66" w:rsidP="004613C4">
                            <w:pPr>
                              <w:spacing w:after="4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E00F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Date of birth</w:t>
                            </w:r>
                          </w:p>
                          <w:p w14:paraId="73412DDA" w14:textId="6B7E013C" w:rsidR="004613C4" w:rsidRPr="00473812" w:rsidRDefault="004613C4" w:rsidP="004613C4">
                            <w:pPr>
                              <w:spacing w:after="12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7B03" id="_x0000_s1029" type="#_x0000_t202" style="position:absolute;left:0;text-align:left;margin-left:.3pt;margin-top:110.25pt;width:489.5pt;height:57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" fillcolor="white [3201]" strokecolor="#70ad47 [3209]" strokeweight="1pt">
                <v:textbox>
                  <w:txbxContent>
                    <w:p w14:paraId="38285BE1" w14:textId="0196BCC8" w:rsidR="004613C4" w:rsidRPr="00E00F66" w:rsidRDefault="00E00F66" w:rsidP="004613C4">
                      <w:pPr>
                        <w:spacing w:after="4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E00F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National Insurance Number</w:t>
                      </w:r>
                    </w:p>
                    <w:p w14:paraId="0ED4EC72" w14:textId="6D2C289D" w:rsidR="00E00F66" w:rsidRPr="00E00F66" w:rsidRDefault="00E00F66" w:rsidP="004613C4">
                      <w:pPr>
                        <w:spacing w:after="4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E00F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Date of birth</w:t>
                      </w:r>
                    </w:p>
                    <w:p w14:paraId="73412DDA" w14:textId="6B7E013C" w:rsidR="004613C4" w:rsidRPr="00473812" w:rsidRDefault="004613C4" w:rsidP="004613C4">
                      <w:pPr>
                        <w:spacing w:after="12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3E258A9" wp14:editId="7377DE36">
                <wp:simplePos x="0" y="0"/>
                <wp:positionH relativeFrom="column">
                  <wp:posOffset>2651760</wp:posOffset>
                </wp:positionH>
                <wp:positionV relativeFrom="paragraph">
                  <wp:posOffset>1472565</wp:posOffset>
                </wp:positionV>
                <wp:extent cx="3420000" cy="252000"/>
                <wp:effectExtent l="0" t="0" r="2857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591A8" id="Rectangle 18" o:spid="_x0000_s1026" style="position:absolute;margin-left:208.8pt;margin-top:115.95pt;width:269.3pt;height:19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" filled="f" strokecolor="black [3213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189830" wp14:editId="4140A4F4">
                <wp:simplePos x="0" y="0"/>
                <wp:positionH relativeFrom="column">
                  <wp:posOffset>2651760</wp:posOffset>
                </wp:positionH>
                <wp:positionV relativeFrom="paragraph">
                  <wp:posOffset>1762125</wp:posOffset>
                </wp:positionV>
                <wp:extent cx="3419475" cy="251460"/>
                <wp:effectExtent l="0" t="0" r="2857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E12A0" id="Rectangle 19" o:spid="_x0000_s1026" style="position:absolute;margin-left:208.8pt;margin-top:138.75pt;width:269.25pt;height:19.8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qmlwIAAIY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" filled="f" strokecolor="black [3213]" strokeweight="1pt"/>
            </w:pict>
          </mc:Fallback>
        </mc:AlternateContent>
      </w:r>
      <w:r w:rsidR="004613C4" w:rsidRPr="004613C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DA3D0B6" wp14:editId="0AF6FB06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7696200" cy="1238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1238250"/>
                        </a:xfrm>
                        <a:prstGeom prst="rect">
                          <a:avLst/>
                        </a:prstGeom>
                        <a:solidFill>
                          <a:srgbClr val="40A9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D63" w14:textId="3C37CC25" w:rsidR="004613C4" w:rsidRDefault="002769D7" w:rsidP="004A4C40">
                            <w:pPr>
                              <w:ind w:left="85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F8D32" wp14:editId="2686200E">
                                  <wp:extent cx="2409825" cy="641562"/>
                                  <wp:effectExtent l="0" t="0" r="0" b="6350"/>
                                  <wp:docPr id="41" name="Picture 41" descr="A black background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 descr="A black background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5750" cy="643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5F7FE9" w14:textId="5559B93E" w:rsidR="004613C4" w:rsidRDefault="004613C4"/>
                          <w:p w14:paraId="6E245E75" w14:textId="3A916CEF" w:rsidR="004613C4" w:rsidRPr="004613C4" w:rsidRDefault="004613C4" w:rsidP="004A4C40">
                            <w:pPr>
                              <w:ind w:left="1276" w:hanging="283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4613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ange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13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f Personal Details Form</w:t>
                            </w:r>
                            <w:r w:rsidRPr="004613C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D0B6" id="_x0000_s1030" type="#_x0000_t202" style="position:absolute;left:0;text-align:left;margin-left:-56.7pt;margin-top:0;width:606pt;height:97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" fillcolor="#40a927">
                <v:textbox>
                  <w:txbxContent>
                    <w:p w14:paraId="002ECD63" w14:textId="3C37CC25" w:rsidR="004613C4" w:rsidRDefault="002769D7" w:rsidP="004A4C40">
                      <w:pPr>
                        <w:ind w:left="85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9F8D32" wp14:editId="2686200E">
                            <wp:extent cx="2409825" cy="641562"/>
                            <wp:effectExtent l="0" t="0" r="0" b="6350"/>
                            <wp:docPr id="41" name="Picture 41" descr="A black background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 descr="A black background with white tex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5750" cy="643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5F7FE9" w14:textId="5559B93E" w:rsidR="004613C4" w:rsidRDefault="004613C4"/>
                    <w:p w14:paraId="6E245E75" w14:textId="3A916CEF" w:rsidR="004613C4" w:rsidRPr="004613C4" w:rsidRDefault="004613C4" w:rsidP="004A4C40">
                      <w:pPr>
                        <w:ind w:left="1276" w:hanging="283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4613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ange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Pr="004613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f Personal Details Form</w:t>
                      </w:r>
                      <w:r w:rsidRPr="004613C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EEB">
        <w:rPr>
          <w:rFonts w:asciiTheme="minorHAnsi" w:hAnsiTheme="minorHAnsi" w:cstheme="minorHAnsi"/>
          <w:noProof/>
          <w:sz w:val="22"/>
          <w:szCs w:val="22"/>
        </w:rPr>
        <w:t>If you have changed your name or  marital status, y</w:t>
      </w:r>
      <w:r w:rsidR="00204EEB" w:rsidRPr="00204EEB">
        <w:rPr>
          <w:rFonts w:asciiTheme="minorHAnsi" w:hAnsiTheme="minorHAnsi" w:cstheme="minorHAnsi"/>
          <w:noProof/>
          <w:sz w:val="22"/>
          <w:szCs w:val="22"/>
        </w:rPr>
        <w:t xml:space="preserve">ou may </w:t>
      </w:r>
      <w:r w:rsidR="00204EEB">
        <w:rPr>
          <w:rFonts w:asciiTheme="minorHAnsi" w:hAnsiTheme="minorHAnsi" w:cstheme="minorHAnsi"/>
          <w:noProof/>
          <w:sz w:val="22"/>
          <w:szCs w:val="22"/>
        </w:rPr>
        <w:t>wish</w:t>
      </w:r>
      <w:r w:rsidR="00204EEB" w:rsidRPr="00204EEB">
        <w:rPr>
          <w:rFonts w:asciiTheme="minorHAnsi" w:hAnsiTheme="minorHAnsi" w:cstheme="minorHAnsi"/>
          <w:noProof/>
          <w:sz w:val="22"/>
          <w:szCs w:val="22"/>
        </w:rPr>
        <w:t xml:space="preserve"> to </w:t>
      </w:r>
      <w:r w:rsidR="00204EEB">
        <w:rPr>
          <w:rFonts w:asciiTheme="minorHAnsi" w:hAnsiTheme="minorHAnsi" w:cstheme="minorHAnsi"/>
          <w:noProof/>
          <w:sz w:val="22"/>
          <w:szCs w:val="22"/>
        </w:rPr>
        <w:t xml:space="preserve">consider </w:t>
      </w:r>
      <w:r w:rsidR="00204EEB" w:rsidRPr="00204EEB">
        <w:rPr>
          <w:rFonts w:asciiTheme="minorHAnsi" w:hAnsiTheme="minorHAnsi" w:cstheme="minorHAnsi"/>
          <w:noProof/>
          <w:sz w:val="22"/>
          <w:szCs w:val="22"/>
        </w:rPr>
        <w:t>complet</w:t>
      </w:r>
      <w:r w:rsidR="00204EEB">
        <w:rPr>
          <w:rFonts w:asciiTheme="minorHAnsi" w:hAnsiTheme="minorHAnsi" w:cstheme="minorHAnsi"/>
          <w:noProof/>
          <w:sz w:val="22"/>
          <w:szCs w:val="22"/>
        </w:rPr>
        <w:t xml:space="preserve">ing </w:t>
      </w:r>
      <w:r w:rsidR="00204EEB" w:rsidRPr="00204EEB">
        <w:rPr>
          <w:rFonts w:asciiTheme="minorHAnsi" w:hAnsiTheme="minorHAnsi" w:cstheme="minorHAnsi"/>
          <w:noProof/>
          <w:sz w:val="22"/>
          <w:szCs w:val="22"/>
        </w:rPr>
        <w:t>or</w:t>
      </w:r>
      <w:r w:rsidR="00204EEB">
        <w:rPr>
          <w:rFonts w:asciiTheme="minorHAnsi" w:hAnsiTheme="minorHAnsi" w:cstheme="minorHAnsi"/>
          <w:noProof/>
          <w:sz w:val="22"/>
          <w:szCs w:val="22"/>
        </w:rPr>
        <w:t xml:space="preserve"> updating your nomination for death benefits. This can be downloaded from the North Yorkshire Pension Fund website at </w:t>
      </w:r>
      <w:hyperlink r:id="rId10" w:history="1">
        <w:r w:rsidR="00204EEB" w:rsidRPr="001C51EC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www.nypf.org.uk</w:t>
        </w:r>
      </w:hyperlink>
      <w:r w:rsidR="00204EEB">
        <w:rPr>
          <w:rFonts w:asciiTheme="minorHAnsi" w:hAnsiTheme="minorHAnsi" w:cstheme="minorHAnsi"/>
          <w:noProof/>
          <w:sz w:val="22"/>
          <w:szCs w:val="22"/>
        </w:rPr>
        <w:t xml:space="preserve"> &gt; Forms/Guides &gt; Forms</w:t>
      </w:r>
    </w:p>
    <w:p w14:paraId="6100983B" w14:textId="40B9BBAC" w:rsidR="004613C4" w:rsidRPr="004A4C40" w:rsidRDefault="004613C4" w:rsidP="004613C4">
      <w:pPr>
        <w:rPr>
          <w:rFonts w:asciiTheme="minorHAnsi" w:hAnsiTheme="minorHAnsi" w:cstheme="minorHAnsi"/>
          <w:noProof/>
          <w:sz w:val="12"/>
          <w:szCs w:val="12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204EEB" w:rsidRPr="008869AA" w14:paraId="2117DBED" w14:textId="77777777" w:rsidTr="00EB1598">
        <w:trPr>
          <w:trHeight w:val="340"/>
        </w:trPr>
        <w:tc>
          <w:tcPr>
            <w:tcW w:w="2126" w:type="dxa"/>
          </w:tcPr>
          <w:p w14:paraId="535809B8" w14:textId="5C878A0D" w:rsidR="00204EEB" w:rsidRDefault="006D379D" w:rsidP="00A33C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2F4301B" wp14:editId="06C8EF40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3996690</wp:posOffset>
                      </wp:positionV>
                      <wp:extent cx="3420000" cy="252000"/>
                      <wp:effectExtent l="0" t="0" r="28575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000" cy="2520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29E09" id="Rectangle 21" o:spid="_x0000_s1026" style="position:absolute;margin-left:231.05pt;margin-top:314.7pt;width:269.3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" fillcolor="white [3201]" strokecolor="black [3213]" strokeweight=".5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44EA388" wp14:editId="2F48673C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3688715</wp:posOffset>
                      </wp:positionV>
                      <wp:extent cx="3419475" cy="251460"/>
                      <wp:effectExtent l="0" t="0" r="28575" b="1524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2514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A7FF1" id="Rectangle 28" o:spid="_x0000_s1026" style="position:absolute;margin-left:222.3pt;margin-top:290.45pt;width:269.25pt;height:19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" fillcolor="white [3201]" strokecolor="black [3213]" strokeweight=".5pt"/>
                  </w:pict>
                </mc:Fallback>
              </mc:AlternateContent>
            </w:r>
            <w:r w:rsidR="00290EF0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E19CC2A" wp14:editId="72AB6024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5814695</wp:posOffset>
                      </wp:positionV>
                      <wp:extent cx="3419475" cy="612000"/>
                      <wp:effectExtent l="0" t="0" r="28575" b="171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6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C6BC1" id="Rectangle 17" o:spid="_x0000_s1026" style="position:absolute;margin-left:187.8pt;margin-top:457.85pt;width:269.25pt;height:48.2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" filled="f" strokecolor="black [3213]" strokeweight="1pt"/>
                  </w:pict>
                </mc:Fallback>
              </mc:AlternateContent>
            </w:r>
            <w:r w:rsidR="00366C4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83AEFCC" wp14:editId="30CC7694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5509895</wp:posOffset>
                      </wp:positionV>
                      <wp:extent cx="3419475" cy="252000"/>
                      <wp:effectExtent l="0" t="0" r="28575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9744D" id="Rectangle 16" o:spid="_x0000_s1026" style="position:absolute;margin-left:187.8pt;margin-top:433.85pt;width:269.25pt;height:19.8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" filled="f" strokecolor="black [3213]" strokeweight="1pt"/>
                  </w:pict>
                </mc:Fallback>
              </mc:AlternateContent>
            </w:r>
            <w:r w:rsidR="00366C4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749A06F" wp14:editId="2D791217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5195570</wp:posOffset>
                      </wp:positionV>
                      <wp:extent cx="3419475" cy="252000"/>
                      <wp:effectExtent l="0" t="0" r="28575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3AA2B" id="Rectangle 14" o:spid="_x0000_s1026" style="position:absolute;margin-left:187.8pt;margin-top:409.1pt;width:269.25pt;height:19.8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" filled="f" strokecolor="black [3213]" strokeweight="1pt"/>
                  </w:pict>
                </mc:Fallback>
              </mc:AlternateContent>
            </w:r>
            <w:r w:rsidR="00366C4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B316D29" wp14:editId="5B8556E5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4881245</wp:posOffset>
                      </wp:positionV>
                      <wp:extent cx="3419475" cy="252000"/>
                      <wp:effectExtent l="0" t="0" r="28575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8CF63" id="Rectangle 13" o:spid="_x0000_s1026" style="position:absolute;margin-left:187.8pt;margin-top:384.35pt;width:269.25pt;height:19.8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" filled="f" strokecolor="black [3213]" strokeweight="1pt"/>
                  </w:pict>
                </mc:Fallback>
              </mc:AlternateContent>
            </w:r>
            <w:r w:rsidR="00366C4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8B0446B" wp14:editId="1B336766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4566920</wp:posOffset>
                      </wp:positionV>
                      <wp:extent cx="3420000" cy="252000"/>
                      <wp:effectExtent l="0" t="0" r="28575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0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35794" id="Rectangle 12" o:spid="_x0000_s1026" style="position:absolute;margin-left:187.8pt;margin-top:359.6pt;width:269.3pt;height:19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" filled="f" strokecolor="black [3213]" strokeweight="1pt"/>
                  </w:pict>
                </mc:Fallback>
              </mc:AlternateContent>
            </w:r>
            <w:r w:rsidR="00204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7655" w:type="dxa"/>
          </w:tcPr>
          <w:p w14:paraId="7379C217" w14:textId="77777777" w:rsidR="00204EEB" w:rsidRPr="008869AA" w:rsidRDefault="00204EEB" w:rsidP="00A33C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7CCD" w:rsidRPr="008869AA" w14:paraId="1FB8F410" w14:textId="77777777" w:rsidTr="00EB1598">
        <w:trPr>
          <w:trHeight w:val="340"/>
        </w:trPr>
        <w:tc>
          <w:tcPr>
            <w:tcW w:w="2126" w:type="dxa"/>
          </w:tcPr>
          <w:p w14:paraId="13FBD1EA" w14:textId="39BB714A" w:rsidR="00457CCD" w:rsidRPr="008869AA" w:rsidRDefault="00204EEB" w:rsidP="00A33C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ed</w:t>
            </w:r>
            <w:r w:rsidR="00457CCD" w:rsidRPr="008869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</w:tcPr>
          <w:p w14:paraId="75210C57" w14:textId="5DB96760" w:rsidR="00457CCD" w:rsidRPr="008869AA" w:rsidRDefault="00457CCD" w:rsidP="00A33C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B0CD18" w14:textId="513A3F80" w:rsidR="00457CCD" w:rsidRPr="008869AA" w:rsidRDefault="00457CCD" w:rsidP="00A33C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7CCD" w:rsidRPr="008869AA" w14:paraId="3527515A" w14:textId="77777777" w:rsidTr="00EB1598">
        <w:trPr>
          <w:trHeight w:val="340"/>
        </w:trPr>
        <w:tc>
          <w:tcPr>
            <w:tcW w:w="2126" w:type="dxa"/>
          </w:tcPr>
          <w:p w14:paraId="1577DFFC" w14:textId="16A223B4" w:rsidR="00457CCD" w:rsidRPr="008869AA" w:rsidRDefault="00457CCD" w:rsidP="004A4C40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9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655" w:type="dxa"/>
          </w:tcPr>
          <w:p w14:paraId="32D875AE" w14:textId="3B26E6AF" w:rsidR="00457CCD" w:rsidRPr="008869AA" w:rsidRDefault="00457CCD" w:rsidP="004A4C40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8E1393A" w14:textId="77777777" w:rsidR="004A4C40" w:rsidRPr="004A4C40" w:rsidRDefault="004A4C40" w:rsidP="004A4C40">
      <w:pPr>
        <w:spacing w:after="120"/>
        <w:ind w:left="142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369220F7" w14:textId="74DC0CBA" w:rsidR="004A4C40" w:rsidRPr="008869AA" w:rsidRDefault="004A4C40" w:rsidP="004A4C40">
      <w:pPr>
        <w:spacing w:after="120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lease return the completed form to: </w:t>
      </w:r>
      <w:r w:rsidRPr="004A4C40">
        <w:rPr>
          <w:rFonts w:asciiTheme="minorHAnsi" w:hAnsiTheme="minorHAnsi" w:cstheme="minorHAnsi"/>
          <w:sz w:val="22"/>
          <w:szCs w:val="22"/>
        </w:rPr>
        <w:t>North Yorkshire Pension Fund, County Hall, Northallerton DL7 8AL</w:t>
      </w:r>
      <w:r>
        <w:rPr>
          <w:rFonts w:asciiTheme="minorHAnsi" w:hAnsiTheme="minorHAnsi" w:cstheme="minorHAnsi"/>
          <w:sz w:val="22"/>
          <w:szCs w:val="22"/>
        </w:rPr>
        <w:t xml:space="preserve">. Alternatively, you can scan it and email it to </w:t>
      </w:r>
      <w:hyperlink r:id="rId11" w:history="1">
        <w:r w:rsidRPr="001C51EC">
          <w:rPr>
            <w:rStyle w:val="Hyperlink"/>
            <w:rFonts w:asciiTheme="minorHAnsi" w:hAnsiTheme="minorHAnsi" w:cstheme="minorHAnsi"/>
            <w:sz w:val="22"/>
            <w:szCs w:val="22"/>
          </w:rPr>
          <w:t>pensions@northyorks.gov.uk</w:t>
        </w:r>
      </w:hyperlink>
    </w:p>
    <w:sectPr w:rsidR="004A4C40" w:rsidRPr="008869AA" w:rsidSect="004A4C40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0" w:right="1134" w:bottom="181" w:left="1134" w:header="0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BBCB" w14:textId="77777777" w:rsidR="000112CB" w:rsidRDefault="000112CB">
      <w:r>
        <w:separator/>
      </w:r>
    </w:p>
  </w:endnote>
  <w:endnote w:type="continuationSeparator" w:id="0">
    <w:p w14:paraId="555D09D3" w14:textId="77777777" w:rsidR="000112CB" w:rsidRDefault="0001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658C" w14:textId="3D803B55" w:rsidR="00366C47" w:rsidRDefault="00366C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70F382" wp14:editId="164BB49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4D6CB" w14:textId="5780FD24" w:rsidR="00366C47" w:rsidRPr="00366C47" w:rsidRDefault="00366C4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66C47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70F38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DgFpm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4114D6CB" w14:textId="5780FD24" w:rsidR="00366C47" w:rsidRPr="00366C47" w:rsidRDefault="00366C47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66C47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8198" w14:textId="0B256327" w:rsidR="00366C47" w:rsidRDefault="00366C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59741C" wp14:editId="1C6B0C53">
              <wp:simplePos x="723900" y="10353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9" name="Text Box 9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7E97D" w14:textId="7A3524D1" w:rsidR="00366C47" w:rsidRPr="00366C47" w:rsidRDefault="00366C4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66C47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9741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tKWoE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427E97D" w14:textId="7A3524D1" w:rsidR="00366C47" w:rsidRPr="00366C47" w:rsidRDefault="00366C47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66C47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8E38" w14:textId="4487F965" w:rsidR="00366C47" w:rsidRDefault="00366C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7779B3" wp14:editId="0DA2B0A9">
              <wp:simplePos x="723900" y="10353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AD95B" w14:textId="770169F2" w:rsidR="00366C47" w:rsidRPr="00366C47" w:rsidRDefault="00366C4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66C47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79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6ECAD95B" w14:textId="770169F2" w:rsidR="00366C47" w:rsidRPr="00366C47" w:rsidRDefault="00366C47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66C47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0CC3" w14:textId="77777777" w:rsidR="000112CB" w:rsidRDefault="000112CB">
      <w:r>
        <w:separator/>
      </w:r>
    </w:p>
  </w:footnote>
  <w:footnote w:type="continuationSeparator" w:id="0">
    <w:p w14:paraId="625A8B4B" w14:textId="77777777" w:rsidR="000112CB" w:rsidRDefault="0001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CC78" w14:textId="77777777" w:rsidR="007F2E26" w:rsidRDefault="007F2E26">
    <w:pPr>
      <w:pStyle w:val="Header"/>
      <w:jc w:val="right"/>
      <w:rPr>
        <w:b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F22"/>
    <w:multiLevelType w:val="hybridMultilevel"/>
    <w:tmpl w:val="73B6A130"/>
    <w:lvl w:ilvl="0" w:tplc="A2E2580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59003A5"/>
    <w:multiLevelType w:val="multilevel"/>
    <w:tmpl w:val="A4B6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DBF"/>
    <w:multiLevelType w:val="hybridMultilevel"/>
    <w:tmpl w:val="25EA06F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2507"/>
    <w:multiLevelType w:val="hybridMultilevel"/>
    <w:tmpl w:val="65947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85553"/>
    <w:multiLevelType w:val="multilevel"/>
    <w:tmpl w:val="A4B6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48B8"/>
    <w:multiLevelType w:val="hybridMultilevel"/>
    <w:tmpl w:val="16286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436E"/>
    <w:multiLevelType w:val="hybridMultilevel"/>
    <w:tmpl w:val="0F801CB2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4ED8"/>
    <w:multiLevelType w:val="hybridMultilevel"/>
    <w:tmpl w:val="16A2B422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12FC7"/>
    <w:multiLevelType w:val="hybridMultilevel"/>
    <w:tmpl w:val="3572A584"/>
    <w:lvl w:ilvl="0" w:tplc="A2E2580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BFD52B0"/>
    <w:multiLevelType w:val="hybridMultilevel"/>
    <w:tmpl w:val="EC94A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13BDF"/>
    <w:multiLevelType w:val="hybridMultilevel"/>
    <w:tmpl w:val="4BA43C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A34AB"/>
    <w:multiLevelType w:val="hybridMultilevel"/>
    <w:tmpl w:val="9DD46E5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577"/>
    <w:multiLevelType w:val="hybridMultilevel"/>
    <w:tmpl w:val="4BA43F50"/>
    <w:lvl w:ilvl="0" w:tplc="1C508D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E8367B"/>
    <w:multiLevelType w:val="hybridMultilevel"/>
    <w:tmpl w:val="A4B66BBE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62C6"/>
    <w:multiLevelType w:val="hybridMultilevel"/>
    <w:tmpl w:val="3F786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545A9"/>
    <w:multiLevelType w:val="multilevel"/>
    <w:tmpl w:val="EC94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43966"/>
    <w:multiLevelType w:val="multilevel"/>
    <w:tmpl w:val="A4B6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43BC7"/>
    <w:multiLevelType w:val="hybridMultilevel"/>
    <w:tmpl w:val="ED1CDDC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5793505">
    <w:abstractNumId w:val="17"/>
  </w:num>
  <w:num w:numId="2" w16cid:durableId="1146316994">
    <w:abstractNumId w:val="11"/>
  </w:num>
  <w:num w:numId="3" w16cid:durableId="1023672806">
    <w:abstractNumId w:val="2"/>
  </w:num>
  <w:num w:numId="4" w16cid:durableId="232007931">
    <w:abstractNumId w:val="13"/>
  </w:num>
  <w:num w:numId="5" w16cid:durableId="557012991">
    <w:abstractNumId w:val="14"/>
  </w:num>
  <w:num w:numId="6" w16cid:durableId="183523544">
    <w:abstractNumId w:val="3"/>
  </w:num>
  <w:num w:numId="7" w16cid:durableId="1482502093">
    <w:abstractNumId w:val="12"/>
  </w:num>
  <w:num w:numId="8" w16cid:durableId="37096199">
    <w:abstractNumId w:val="5"/>
  </w:num>
  <w:num w:numId="9" w16cid:durableId="1620187663">
    <w:abstractNumId w:val="9"/>
  </w:num>
  <w:num w:numId="10" w16cid:durableId="1666325747">
    <w:abstractNumId w:val="15"/>
  </w:num>
  <w:num w:numId="11" w16cid:durableId="1470317270">
    <w:abstractNumId w:val="10"/>
  </w:num>
  <w:num w:numId="12" w16cid:durableId="97992757">
    <w:abstractNumId w:val="1"/>
  </w:num>
  <w:num w:numId="13" w16cid:durableId="111025579">
    <w:abstractNumId w:val="16"/>
  </w:num>
  <w:num w:numId="14" w16cid:durableId="1735087012">
    <w:abstractNumId w:val="6"/>
  </w:num>
  <w:num w:numId="15" w16cid:durableId="1430271303">
    <w:abstractNumId w:val="4"/>
  </w:num>
  <w:num w:numId="16" w16cid:durableId="1149515067">
    <w:abstractNumId w:val="7"/>
  </w:num>
  <w:num w:numId="17" w16cid:durableId="458039077">
    <w:abstractNumId w:val="0"/>
  </w:num>
  <w:num w:numId="18" w16cid:durableId="871918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DC"/>
    <w:rsid w:val="00010808"/>
    <w:rsid w:val="000112CB"/>
    <w:rsid w:val="0008429F"/>
    <w:rsid w:val="00091503"/>
    <w:rsid w:val="000B6D93"/>
    <w:rsid w:val="001145A0"/>
    <w:rsid w:val="001B2915"/>
    <w:rsid w:val="00204EEB"/>
    <w:rsid w:val="002769D7"/>
    <w:rsid w:val="00280B4B"/>
    <w:rsid w:val="00283A1F"/>
    <w:rsid w:val="002873BB"/>
    <w:rsid w:val="00290EF0"/>
    <w:rsid w:val="002A6C6A"/>
    <w:rsid w:val="002F7760"/>
    <w:rsid w:val="003013E7"/>
    <w:rsid w:val="00307829"/>
    <w:rsid w:val="003123A7"/>
    <w:rsid w:val="00366C47"/>
    <w:rsid w:val="003D0035"/>
    <w:rsid w:val="003E6751"/>
    <w:rsid w:val="003F34A2"/>
    <w:rsid w:val="00401DC9"/>
    <w:rsid w:val="00402D3D"/>
    <w:rsid w:val="00410810"/>
    <w:rsid w:val="004326BB"/>
    <w:rsid w:val="00457CCD"/>
    <w:rsid w:val="004613C4"/>
    <w:rsid w:val="00473812"/>
    <w:rsid w:val="00475DAF"/>
    <w:rsid w:val="004918C3"/>
    <w:rsid w:val="004A4C40"/>
    <w:rsid w:val="004A5AC4"/>
    <w:rsid w:val="004D7F0C"/>
    <w:rsid w:val="0051063B"/>
    <w:rsid w:val="00524AAA"/>
    <w:rsid w:val="00583CDC"/>
    <w:rsid w:val="00595F64"/>
    <w:rsid w:val="005E3362"/>
    <w:rsid w:val="00625DCA"/>
    <w:rsid w:val="006450C0"/>
    <w:rsid w:val="006A2666"/>
    <w:rsid w:val="006D379D"/>
    <w:rsid w:val="006F1C61"/>
    <w:rsid w:val="007135E2"/>
    <w:rsid w:val="007759A7"/>
    <w:rsid w:val="007E1191"/>
    <w:rsid w:val="007E360E"/>
    <w:rsid w:val="007F2E26"/>
    <w:rsid w:val="008107B4"/>
    <w:rsid w:val="00883CF9"/>
    <w:rsid w:val="008869AA"/>
    <w:rsid w:val="00903CC3"/>
    <w:rsid w:val="0097489D"/>
    <w:rsid w:val="00983DEB"/>
    <w:rsid w:val="009C5A3A"/>
    <w:rsid w:val="009C61E0"/>
    <w:rsid w:val="009D52CC"/>
    <w:rsid w:val="009E05F9"/>
    <w:rsid w:val="00A21960"/>
    <w:rsid w:val="00A33CE1"/>
    <w:rsid w:val="00A50501"/>
    <w:rsid w:val="00A527F0"/>
    <w:rsid w:val="00A67B28"/>
    <w:rsid w:val="00A8087A"/>
    <w:rsid w:val="00A95A1E"/>
    <w:rsid w:val="00AA1D68"/>
    <w:rsid w:val="00AA5DFA"/>
    <w:rsid w:val="00AC3BE7"/>
    <w:rsid w:val="00AF38CC"/>
    <w:rsid w:val="00B0732B"/>
    <w:rsid w:val="00B27633"/>
    <w:rsid w:val="00BA3530"/>
    <w:rsid w:val="00C3143D"/>
    <w:rsid w:val="00CB2AB0"/>
    <w:rsid w:val="00CE45A3"/>
    <w:rsid w:val="00D41E4E"/>
    <w:rsid w:val="00DB6AD6"/>
    <w:rsid w:val="00E00F66"/>
    <w:rsid w:val="00E108A7"/>
    <w:rsid w:val="00E85A37"/>
    <w:rsid w:val="00EA2B44"/>
    <w:rsid w:val="00EB1598"/>
    <w:rsid w:val="00EB1D13"/>
    <w:rsid w:val="00EB3C0C"/>
    <w:rsid w:val="00ED397F"/>
    <w:rsid w:val="00FA47C6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652E448"/>
  <w15:chartTrackingRefBased/>
  <w15:docId w15:val="{CB4749E9-DA22-4AF6-BBF0-0FA75400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47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04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nsions@northyorks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ypf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F692-E8EA-4D50-B337-191AF1F3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 FIRE AND RESCUE AUTHORITY</vt:lpstr>
    </vt:vector>
  </TitlesOfParts>
  <Company>NYCC</Company>
  <LinksUpToDate>false</LinksUpToDate>
  <CharactersWithSpaces>568</CharactersWithSpaces>
  <SharedDoc>false</SharedDoc>
  <HLinks>
    <vt:vector size="6" baseType="variant">
      <vt:variant>
        <vt:i4>7995410</vt:i4>
      </vt:variant>
      <vt:variant>
        <vt:i4>-1</vt:i4>
      </vt:variant>
      <vt:variant>
        <vt:i4>1043</vt:i4>
      </vt:variant>
      <vt:variant>
        <vt:i4>1</vt:i4>
      </vt:variant>
      <vt:variant>
        <vt:lpwstr>cid:image003.jpg@01CF4CD6.A5DCFF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FIRE AND RESCUE AUTHORITY</dc:title>
  <dc:subject/>
  <dc:creator>heaney</dc:creator>
  <cp:keywords/>
  <cp:lastModifiedBy>Jo Foster-Wade</cp:lastModifiedBy>
  <cp:revision>5</cp:revision>
  <cp:lastPrinted>2007-10-08T12:46:00Z</cp:lastPrinted>
  <dcterms:created xsi:type="dcterms:W3CDTF">2023-10-10T09:19:00Z</dcterms:created>
  <dcterms:modified xsi:type="dcterms:W3CDTF">2024-02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8,9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3ecdfc32-7be5-4b17-9f97-00453388bdd7_Enabled">
    <vt:lpwstr>true</vt:lpwstr>
  </property>
  <property fmtid="{D5CDD505-2E9C-101B-9397-08002B2CF9AE}" pid="6" name="MSIP_Label_3ecdfc32-7be5-4b17-9f97-00453388bdd7_SetDate">
    <vt:lpwstr>2023-10-10T08:43:47Z</vt:lpwstr>
  </property>
  <property fmtid="{D5CDD505-2E9C-101B-9397-08002B2CF9AE}" pid="7" name="MSIP_Label_3ecdfc32-7be5-4b17-9f97-00453388bdd7_Method">
    <vt:lpwstr>Privileged</vt:lpwstr>
  </property>
  <property fmtid="{D5CDD505-2E9C-101B-9397-08002B2CF9AE}" pid="8" name="MSIP_Label_3ecdfc32-7be5-4b17-9f97-00453388bdd7_Name">
    <vt:lpwstr>OFFICIAL</vt:lpwstr>
  </property>
  <property fmtid="{D5CDD505-2E9C-101B-9397-08002B2CF9AE}" pid="9" name="MSIP_Label_3ecdfc32-7be5-4b17-9f97-00453388bdd7_SiteId">
    <vt:lpwstr>ad3d9c73-9830-44a1-b487-e1055441c70e</vt:lpwstr>
  </property>
  <property fmtid="{D5CDD505-2E9C-101B-9397-08002B2CF9AE}" pid="10" name="MSIP_Label_3ecdfc32-7be5-4b17-9f97-00453388bdd7_ActionId">
    <vt:lpwstr>5dbca04b-c246-4554-8e95-215aff594d9c</vt:lpwstr>
  </property>
  <property fmtid="{D5CDD505-2E9C-101B-9397-08002B2CF9AE}" pid="11" name="MSIP_Label_3ecdfc32-7be5-4b17-9f97-00453388bdd7_ContentBits">
    <vt:lpwstr>2</vt:lpwstr>
  </property>
</Properties>
</file>